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7285" w14:textId="6C8E24D6" w:rsidR="00E935FB" w:rsidRDefault="00E935FB" w:rsidP="00287163">
      <w:pPr>
        <w:jc w:val="center"/>
        <w:rPr>
          <w:sz w:val="36"/>
          <w:szCs w:val="36"/>
        </w:rPr>
      </w:pPr>
      <w:r w:rsidRPr="00E935FB">
        <w:rPr>
          <w:noProof/>
        </w:rPr>
        <w:drawing>
          <wp:inline distT="0" distB="0" distL="0" distR="0" wp14:anchorId="24280547" wp14:editId="3DA610D1">
            <wp:extent cx="4908884" cy="1229668"/>
            <wp:effectExtent l="0" t="0" r="635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946" cy="12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B123" w14:textId="40CA3E93" w:rsidR="00287163" w:rsidRDefault="00287163" w:rsidP="00287163">
      <w:pPr>
        <w:jc w:val="center"/>
        <w:rPr>
          <w:sz w:val="36"/>
          <w:szCs w:val="36"/>
        </w:rPr>
      </w:pPr>
      <w:r w:rsidRPr="00287163">
        <w:rPr>
          <w:sz w:val="36"/>
          <w:szCs w:val="36"/>
        </w:rPr>
        <w:t>Brimham Riding Club Local Show</w:t>
      </w:r>
    </w:p>
    <w:p w14:paraId="1A194177" w14:textId="77777777" w:rsidR="00F06279" w:rsidRPr="00F06279" w:rsidRDefault="00F06279" w:rsidP="00F06279">
      <w:pPr>
        <w:jc w:val="center"/>
        <w:rPr>
          <w:sz w:val="56"/>
          <w:szCs w:val="56"/>
        </w:rPr>
      </w:pPr>
      <w:r w:rsidRPr="00F06279">
        <w:rPr>
          <w:sz w:val="48"/>
          <w:szCs w:val="48"/>
        </w:rPr>
        <w:t>Saturday 21</w:t>
      </w:r>
      <w:r w:rsidRPr="00F06279">
        <w:rPr>
          <w:sz w:val="48"/>
          <w:szCs w:val="48"/>
          <w:vertAlign w:val="superscript"/>
        </w:rPr>
        <w:t>st</w:t>
      </w:r>
      <w:r w:rsidRPr="00F06279">
        <w:rPr>
          <w:sz w:val="48"/>
          <w:szCs w:val="48"/>
        </w:rPr>
        <w:t xml:space="preserve"> August</w:t>
      </w:r>
    </w:p>
    <w:p w14:paraId="4E99AE9A" w14:textId="2A644141" w:rsidR="00287163" w:rsidRPr="00287163" w:rsidRDefault="00287163" w:rsidP="00287163">
      <w:pPr>
        <w:jc w:val="center"/>
        <w:rPr>
          <w:sz w:val="28"/>
          <w:szCs w:val="28"/>
        </w:rPr>
      </w:pPr>
      <w:r w:rsidRPr="00287163">
        <w:rPr>
          <w:sz w:val="28"/>
          <w:szCs w:val="28"/>
        </w:rPr>
        <w:t>In-hand and Ridden classes</w:t>
      </w:r>
      <w:r w:rsidR="00F64513">
        <w:rPr>
          <w:sz w:val="28"/>
          <w:szCs w:val="28"/>
        </w:rPr>
        <w:t xml:space="preserve">. 10.00am start. </w:t>
      </w:r>
    </w:p>
    <w:p w14:paraId="3C491D45" w14:textId="22651FCB" w:rsidR="00D74C79" w:rsidRDefault="00A50BF7" w:rsidP="00D74C79">
      <w:pPr>
        <w:jc w:val="center"/>
        <w:rPr>
          <w:sz w:val="28"/>
          <w:szCs w:val="28"/>
        </w:rPr>
      </w:pPr>
      <w:r>
        <w:rPr>
          <w:sz w:val="28"/>
          <w:szCs w:val="28"/>
        </w:rPr>
        <w:t>Open for</w:t>
      </w:r>
      <w:r w:rsidR="00287163" w:rsidRPr="00287163">
        <w:rPr>
          <w:sz w:val="28"/>
          <w:szCs w:val="28"/>
        </w:rPr>
        <w:t xml:space="preserve"> Brimham members</w:t>
      </w:r>
      <w:r>
        <w:rPr>
          <w:sz w:val="28"/>
          <w:szCs w:val="28"/>
        </w:rPr>
        <w:t xml:space="preserve"> from 25</w:t>
      </w:r>
      <w:r w:rsidRPr="00A50BF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and Non</w:t>
      </w:r>
      <w:r w:rsidR="000F1E5C">
        <w:rPr>
          <w:sz w:val="28"/>
          <w:szCs w:val="28"/>
        </w:rPr>
        <w:t>-</w:t>
      </w:r>
      <w:r>
        <w:rPr>
          <w:sz w:val="28"/>
          <w:szCs w:val="28"/>
        </w:rPr>
        <w:t xml:space="preserve">members from </w:t>
      </w:r>
      <w:r w:rsidR="00203D81">
        <w:rPr>
          <w:sz w:val="28"/>
          <w:szCs w:val="28"/>
        </w:rPr>
        <w:t>3</w:t>
      </w:r>
      <w:r w:rsidR="00203D81" w:rsidRPr="00203D81">
        <w:rPr>
          <w:sz w:val="28"/>
          <w:szCs w:val="28"/>
          <w:vertAlign w:val="superscript"/>
        </w:rPr>
        <w:t>rd</w:t>
      </w:r>
      <w:r w:rsidR="00203D81">
        <w:rPr>
          <w:sz w:val="28"/>
          <w:szCs w:val="28"/>
        </w:rPr>
        <w:t xml:space="preserve"> </w:t>
      </w:r>
      <w:r>
        <w:rPr>
          <w:sz w:val="28"/>
          <w:szCs w:val="28"/>
        </w:rPr>
        <w:t>August</w:t>
      </w:r>
    </w:p>
    <w:p w14:paraId="697D9505" w14:textId="04AE289B" w:rsidR="00D74C79" w:rsidRDefault="00E935FB" w:rsidP="00D74C79">
      <w:pPr>
        <w:jc w:val="center"/>
        <w:rPr>
          <w:sz w:val="28"/>
          <w:szCs w:val="28"/>
        </w:rPr>
      </w:pPr>
      <w:r w:rsidRPr="00E935FB">
        <w:rPr>
          <w:noProof/>
        </w:rPr>
        <w:drawing>
          <wp:inline distT="0" distB="0" distL="0" distR="0" wp14:anchorId="76218ADF" wp14:editId="5DD4CB86">
            <wp:extent cx="975430" cy="1127051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027" cy="11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79" w:rsidRPr="00E935FB">
        <w:rPr>
          <w:noProof/>
        </w:rPr>
        <w:drawing>
          <wp:inline distT="0" distB="0" distL="0" distR="0" wp14:anchorId="493D6169" wp14:editId="52CEDAED">
            <wp:extent cx="975430" cy="1127051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027" cy="11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79" w:rsidRPr="00E935FB">
        <w:rPr>
          <w:noProof/>
        </w:rPr>
        <w:drawing>
          <wp:inline distT="0" distB="0" distL="0" distR="0" wp14:anchorId="0B281926" wp14:editId="1C597005">
            <wp:extent cx="975430" cy="1127051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027" cy="11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79" w:rsidRPr="00E935FB">
        <w:rPr>
          <w:noProof/>
        </w:rPr>
        <w:drawing>
          <wp:inline distT="0" distB="0" distL="0" distR="0" wp14:anchorId="47660C62" wp14:editId="30F5F33B">
            <wp:extent cx="975430" cy="1127051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027" cy="11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79" w:rsidRPr="00E935FB">
        <w:rPr>
          <w:noProof/>
        </w:rPr>
        <w:drawing>
          <wp:inline distT="0" distB="0" distL="0" distR="0" wp14:anchorId="78353B7A" wp14:editId="2D37A41E">
            <wp:extent cx="975430" cy="1127051"/>
            <wp:effectExtent l="0" t="0" r="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027" cy="11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A888" w14:textId="77777777" w:rsidR="00F06279" w:rsidRDefault="00F06279" w:rsidP="00F06279">
      <w:pPr>
        <w:spacing w:after="0" w:line="240" w:lineRule="auto"/>
        <w:sectPr w:rsidR="00F06279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AAD7E8" w14:textId="752C78AB" w:rsidR="00F06279" w:rsidRPr="00F06279" w:rsidRDefault="00F06279" w:rsidP="00F06279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  <w:r w:rsidRPr="00F06279">
        <w:rPr>
          <w:b/>
          <w:bCs/>
          <w:sz w:val="32"/>
          <w:szCs w:val="32"/>
        </w:rPr>
        <w:t>IN-HAND CLASSES</w:t>
      </w:r>
    </w:p>
    <w:p w14:paraId="67F56802" w14:textId="77777777" w:rsidR="00F06279" w:rsidRPr="00F06279" w:rsidRDefault="00F06279" w:rsidP="00F06279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F06279">
        <w:rPr>
          <w:rFonts w:eastAsia="Times New Roman"/>
          <w:b/>
          <w:bCs/>
          <w:sz w:val="24"/>
          <w:szCs w:val="24"/>
        </w:rPr>
        <w:t xml:space="preserve">Veteran </w:t>
      </w:r>
    </w:p>
    <w:p w14:paraId="3C29B17A" w14:textId="5FB10AE0" w:rsidR="00F06279" w:rsidRDefault="00C94CE8" w:rsidP="00C94CE8">
      <w:pPr>
        <w:spacing w:after="0" w:line="24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Open to </w:t>
      </w:r>
      <w:r w:rsidR="00F06279">
        <w:rPr>
          <w:rFonts w:eastAsia="Times New Roman"/>
        </w:rPr>
        <w:t>horses 15years and over</w:t>
      </w:r>
      <w:r>
        <w:rPr>
          <w:rFonts w:eastAsia="Times New Roman"/>
        </w:rPr>
        <w:t>. No height restrictions, any breed.</w:t>
      </w:r>
      <w:r w:rsidR="00F06279">
        <w:rPr>
          <w:rFonts w:eastAsia="Times New Roman"/>
        </w:rPr>
        <w:t> </w:t>
      </w:r>
    </w:p>
    <w:p w14:paraId="3C36E57F" w14:textId="77777777" w:rsidR="00F06279" w:rsidRPr="00F06279" w:rsidRDefault="00F06279" w:rsidP="00F06279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F06279">
        <w:rPr>
          <w:rFonts w:eastAsia="Times New Roman"/>
          <w:b/>
          <w:bCs/>
          <w:sz w:val="24"/>
          <w:szCs w:val="24"/>
        </w:rPr>
        <w:t>Coloured</w:t>
      </w:r>
    </w:p>
    <w:p w14:paraId="268A7920" w14:textId="3C8DCC3B" w:rsidR="00F06279" w:rsidRDefault="00C94CE8" w:rsidP="00F06279">
      <w:pPr>
        <w:spacing w:after="0" w:line="240" w:lineRule="auto"/>
        <w:ind w:left="360"/>
        <w:rPr>
          <w:rFonts w:eastAsia="Times New Roman"/>
        </w:rPr>
      </w:pPr>
      <w:r>
        <w:rPr>
          <w:rFonts w:eastAsia="Times New Roman"/>
        </w:rPr>
        <w:t>Open to a</w:t>
      </w:r>
      <w:r w:rsidR="00F06279">
        <w:rPr>
          <w:rFonts w:eastAsia="Times New Roman"/>
        </w:rPr>
        <w:t xml:space="preserve">ll piebald or skewbald. </w:t>
      </w:r>
      <w:r>
        <w:rPr>
          <w:rFonts w:eastAsia="Times New Roman"/>
        </w:rPr>
        <w:t>N</w:t>
      </w:r>
      <w:r w:rsidR="00F06279">
        <w:rPr>
          <w:rFonts w:eastAsia="Times New Roman"/>
        </w:rPr>
        <w:t>o height or age restrictions</w:t>
      </w:r>
      <w:r>
        <w:rPr>
          <w:rFonts w:eastAsia="Times New Roman"/>
        </w:rPr>
        <w:t>, any breed</w:t>
      </w:r>
      <w:r w:rsidR="00F06279">
        <w:rPr>
          <w:rFonts w:eastAsia="Times New Roman"/>
        </w:rPr>
        <w:t>. </w:t>
      </w:r>
    </w:p>
    <w:p w14:paraId="76FEBF31" w14:textId="07001D6D" w:rsidR="00C94CE8" w:rsidRDefault="00F06279" w:rsidP="00C94CE8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F06279">
        <w:rPr>
          <w:rFonts w:eastAsia="Times New Roman"/>
          <w:b/>
          <w:bCs/>
          <w:sz w:val="24"/>
          <w:szCs w:val="24"/>
        </w:rPr>
        <w:t>M&amp;M, cob</w:t>
      </w:r>
      <w:r w:rsidR="00C94CE8">
        <w:rPr>
          <w:rFonts w:eastAsia="Times New Roman"/>
          <w:b/>
          <w:bCs/>
          <w:sz w:val="24"/>
          <w:szCs w:val="24"/>
        </w:rPr>
        <w:t xml:space="preserve">, </w:t>
      </w:r>
      <w:r w:rsidRPr="00F06279">
        <w:rPr>
          <w:rFonts w:eastAsia="Times New Roman"/>
          <w:b/>
          <w:bCs/>
          <w:sz w:val="24"/>
          <w:szCs w:val="24"/>
        </w:rPr>
        <w:t>traditional</w:t>
      </w:r>
      <w:r w:rsidR="00C94CE8">
        <w:rPr>
          <w:rFonts w:eastAsia="Times New Roman"/>
          <w:b/>
          <w:bCs/>
          <w:sz w:val="24"/>
          <w:szCs w:val="24"/>
        </w:rPr>
        <w:t xml:space="preserve"> or heavy horse</w:t>
      </w:r>
    </w:p>
    <w:p w14:paraId="2955985E" w14:textId="25F9B503" w:rsidR="00F06279" w:rsidRPr="00C94CE8" w:rsidRDefault="00C94CE8" w:rsidP="00C94CE8">
      <w:pPr>
        <w:spacing w:after="0" w:line="240" w:lineRule="auto"/>
        <w:ind w:left="360"/>
        <w:rPr>
          <w:rFonts w:eastAsia="Times New Roman"/>
          <w:b/>
          <w:bCs/>
          <w:sz w:val="24"/>
          <w:szCs w:val="24"/>
        </w:rPr>
      </w:pPr>
      <w:r w:rsidRPr="00C94CE8">
        <w:rPr>
          <w:rFonts w:eastAsia="Times New Roman"/>
          <w:sz w:val="24"/>
          <w:szCs w:val="24"/>
        </w:rPr>
        <w:t>O</w:t>
      </w:r>
      <w:r w:rsidR="00F06279" w:rsidRPr="00C94CE8">
        <w:rPr>
          <w:rFonts w:eastAsia="Times New Roman"/>
        </w:rPr>
        <w:t>pen to any relevant breed. No height or age restrictions. </w:t>
      </w:r>
    </w:p>
    <w:p w14:paraId="44B54959" w14:textId="77777777" w:rsidR="00F06279" w:rsidRPr="00F06279" w:rsidRDefault="00F06279" w:rsidP="00F06279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F06279">
        <w:rPr>
          <w:rFonts w:eastAsia="Times New Roman"/>
          <w:b/>
          <w:bCs/>
          <w:sz w:val="24"/>
          <w:szCs w:val="24"/>
        </w:rPr>
        <w:t>Youngstock</w:t>
      </w:r>
      <w:r w:rsidRPr="00F06279">
        <w:rPr>
          <w:rFonts w:eastAsia="Times New Roman"/>
          <w:b/>
          <w:bCs/>
        </w:rPr>
        <w:t xml:space="preserve"> </w:t>
      </w:r>
    </w:p>
    <w:p w14:paraId="53C31C86" w14:textId="484B57C3" w:rsidR="00F06279" w:rsidRDefault="00C94CE8" w:rsidP="00F06279">
      <w:pPr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O</w:t>
      </w:r>
      <w:r w:rsidR="00F06279">
        <w:rPr>
          <w:rFonts w:eastAsia="Times New Roman"/>
        </w:rPr>
        <w:t>pen to any horse</w:t>
      </w:r>
      <w:r w:rsidR="001A1AF9">
        <w:rPr>
          <w:rFonts w:eastAsia="Times New Roman"/>
        </w:rPr>
        <w:t>/</w:t>
      </w:r>
      <w:r w:rsidR="00F06279">
        <w:rPr>
          <w:rFonts w:eastAsia="Times New Roman"/>
        </w:rPr>
        <w:t>pony 3 years</w:t>
      </w:r>
      <w:r w:rsidR="001A1AF9">
        <w:rPr>
          <w:rFonts w:eastAsia="Times New Roman"/>
        </w:rPr>
        <w:t xml:space="preserve"> &amp; under</w:t>
      </w:r>
      <w:r w:rsidR="00F06279">
        <w:rPr>
          <w:rFonts w:eastAsia="Times New Roman"/>
        </w:rPr>
        <w:t>. </w:t>
      </w:r>
    </w:p>
    <w:p w14:paraId="0AC27DB9" w14:textId="77777777" w:rsidR="00C94CE8" w:rsidRDefault="00F06279" w:rsidP="00C94CE8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F06279">
        <w:rPr>
          <w:rFonts w:eastAsia="Times New Roman"/>
          <w:b/>
          <w:bCs/>
          <w:sz w:val="24"/>
          <w:szCs w:val="24"/>
        </w:rPr>
        <w:t xml:space="preserve">Sports horse / pony </w:t>
      </w:r>
    </w:p>
    <w:p w14:paraId="6C686736" w14:textId="6DD11FEB" w:rsidR="00C94CE8" w:rsidRPr="00C94CE8" w:rsidRDefault="00C94CE8" w:rsidP="00C94CE8">
      <w:pPr>
        <w:spacing w:after="0" w:line="240" w:lineRule="auto"/>
        <w:ind w:left="360"/>
        <w:rPr>
          <w:rFonts w:eastAsia="Times New Roman"/>
          <w:b/>
          <w:bCs/>
          <w:sz w:val="24"/>
          <w:szCs w:val="24"/>
        </w:rPr>
      </w:pPr>
      <w:r w:rsidRPr="00C94CE8">
        <w:rPr>
          <w:rFonts w:eastAsia="Times New Roman"/>
        </w:rPr>
        <w:t>O</w:t>
      </w:r>
      <w:r w:rsidR="00F06279" w:rsidRPr="00C94CE8">
        <w:rPr>
          <w:rFonts w:eastAsia="Times New Roman"/>
        </w:rPr>
        <w:t>pen to horses suitable for dressage, show jumping or eventing. No height or age restrictions. </w:t>
      </w:r>
    </w:p>
    <w:p w14:paraId="1B1BC874" w14:textId="5594F5F8" w:rsidR="00C94CE8" w:rsidRDefault="00C94CE8" w:rsidP="00C94CE8">
      <w:pPr>
        <w:spacing w:after="0" w:line="240" w:lineRule="auto"/>
        <w:ind w:left="360"/>
        <w:rPr>
          <w:rFonts w:eastAsia="Times New Roman"/>
        </w:rPr>
      </w:pPr>
    </w:p>
    <w:p w14:paraId="5E410D62" w14:textId="23B8B041" w:rsidR="00A50BF7" w:rsidRDefault="00CD003E" w:rsidP="00CD003E">
      <w:pPr>
        <w:spacing w:after="0" w:line="240" w:lineRule="auto"/>
        <w:ind w:left="360"/>
        <w:jc w:val="center"/>
        <w:rPr>
          <w:rFonts w:eastAsia="Times New Roman"/>
        </w:rPr>
      </w:pPr>
      <w:r w:rsidRPr="00CD003E">
        <w:rPr>
          <w:rFonts w:eastAsia="Times New Roman"/>
        </w:rPr>
        <w:t>**In-hand and Ridden Championship</w:t>
      </w:r>
      <w:r w:rsidR="00A50BF7">
        <w:rPr>
          <w:rFonts w:eastAsia="Times New Roman"/>
        </w:rPr>
        <w:t>**</w:t>
      </w:r>
    </w:p>
    <w:p w14:paraId="7F4E76AA" w14:textId="4C44221B" w:rsidR="00A50BF7" w:rsidRDefault="00A50BF7" w:rsidP="00CD003E">
      <w:pPr>
        <w:spacing w:after="0" w:line="240" w:lineRule="auto"/>
        <w:ind w:left="360"/>
        <w:jc w:val="center"/>
        <w:rPr>
          <w:rFonts w:eastAsia="Times New Roman"/>
        </w:rPr>
      </w:pPr>
      <w:r>
        <w:rPr>
          <w:rFonts w:eastAsia="Times New Roman"/>
        </w:rPr>
        <w:t>**ROR championship**</w:t>
      </w:r>
    </w:p>
    <w:p w14:paraId="6CDD3887" w14:textId="7D507B1E" w:rsidR="00A50BF7" w:rsidRDefault="00A50BF7" w:rsidP="00CD003E">
      <w:pPr>
        <w:spacing w:after="0" w:line="240" w:lineRule="auto"/>
        <w:ind w:left="360"/>
        <w:jc w:val="center"/>
        <w:rPr>
          <w:rFonts w:eastAsia="Times New Roman"/>
        </w:rPr>
      </w:pPr>
      <w:r>
        <w:rPr>
          <w:rFonts w:eastAsia="Times New Roman"/>
        </w:rPr>
        <w:t>Under 18’s must be accompanied by an adult</w:t>
      </w:r>
    </w:p>
    <w:p w14:paraId="22608524" w14:textId="30CBC0BC" w:rsidR="00C94CE8" w:rsidRPr="00C94CE8" w:rsidRDefault="00C94CE8" w:rsidP="00C94CE8">
      <w:pPr>
        <w:spacing w:after="0" w:line="240" w:lineRule="auto"/>
        <w:rPr>
          <w:rFonts w:eastAsia="Times New Roman"/>
        </w:rPr>
      </w:pPr>
      <w:r w:rsidRPr="00C94CE8">
        <w:rPr>
          <w:rFonts w:eastAsia="Times New Roman"/>
          <w:b/>
          <w:bCs/>
          <w:sz w:val="32"/>
          <w:szCs w:val="32"/>
        </w:rPr>
        <w:t>RIDDEN CLASSES</w:t>
      </w:r>
      <w:r>
        <w:rPr>
          <w:rFonts w:eastAsia="Times New Roman"/>
          <w:b/>
          <w:bCs/>
          <w:sz w:val="32"/>
          <w:szCs w:val="32"/>
        </w:rPr>
        <w:t>*</w:t>
      </w:r>
      <w:r w:rsidRPr="00C94CE8">
        <w:rPr>
          <w:rFonts w:eastAsia="Times New Roman"/>
          <w:b/>
          <w:bCs/>
          <w:sz w:val="32"/>
          <w:szCs w:val="32"/>
        </w:rPr>
        <w:t xml:space="preserve"> </w:t>
      </w:r>
    </w:p>
    <w:p w14:paraId="0D427240" w14:textId="284A9DE6" w:rsidR="00F06279" w:rsidRDefault="00F06279" w:rsidP="00F06279">
      <w:pPr>
        <w:spacing w:after="0" w:line="240" w:lineRule="auto"/>
        <w:rPr>
          <w:rFonts w:eastAsia="Times New Roman"/>
          <w:b/>
          <w:bCs/>
        </w:rPr>
      </w:pPr>
      <w:r w:rsidRPr="00C94CE8">
        <w:rPr>
          <w:rFonts w:eastAsia="Times New Roman"/>
          <w:b/>
          <w:bCs/>
        </w:rPr>
        <w:t>(</w:t>
      </w:r>
      <w:proofErr w:type="gramStart"/>
      <w:r w:rsidRPr="00C94CE8">
        <w:rPr>
          <w:rFonts w:eastAsia="Times New Roman"/>
          <w:b/>
          <w:bCs/>
        </w:rPr>
        <w:t>horses</w:t>
      </w:r>
      <w:proofErr w:type="gramEnd"/>
      <w:r w:rsidRPr="00C94CE8">
        <w:rPr>
          <w:rFonts w:eastAsia="Times New Roman"/>
          <w:b/>
          <w:bCs/>
        </w:rPr>
        <w:t xml:space="preserve"> must be 4 years old and over). </w:t>
      </w:r>
    </w:p>
    <w:p w14:paraId="51984F14" w14:textId="77777777" w:rsidR="00C94CE8" w:rsidRPr="00C94CE8" w:rsidRDefault="00C94CE8" w:rsidP="00F06279">
      <w:pPr>
        <w:spacing w:after="0" w:line="240" w:lineRule="auto"/>
        <w:rPr>
          <w:rFonts w:eastAsia="Times New Roman"/>
          <w:b/>
          <w:bCs/>
        </w:rPr>
      </w:pPr>
    </w:p>
    <w:p w14:paraId="603DC98A" w14:textId="41A0F096" w:rsidR="00F06279" w:rsidRPr="00951472" w:rsidRDefault="00F06279" w:rsidP="0095147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951472">
        <w:rPr>
          <w:rFonts w:eastAsia="Times New Roman"/>
          <w:b/>
          <w:bCs/>
          <w:sz w:val="24"/>
          <w:szCs w:val="24"/>
        </w:rPr>
        <w:t>Riding club horse/pony</w:t>
      </w:r>
    </w:p>
    <w:p w14:paraId="068BF0C9" w14:textId="461D65FC" w:rsidR="00951472" w:rsidRPr="00DF7159" w:rsidRDefault="00DF7159" w:rsidP="00951472">
      <w:pPr>
        <w:pStyle w:val="ListParagraph"/>
        <w:spacing w:after="0" w:line="240" w:lineRule="auto"/>
        <w:ind w:left="360"/>
        <w:rPr>
          <w:rFonts w:eastAsia="Times New Roman"/>
          <w:sz w:val="24"/>
          <w:szCs w:val="24"/>
        </w:rPr>
      </w:pPr>
      <w:r w:rsidRPr="00DF7159">
        <w:rPr>
          <w:rFonts w:eastAsia="Times New Roman"/>
          <w:sz w:val="24"/>
          <w:szCs w:val="24"/>
        </w:rPr>
        <w:t>Exhibits will be asked to jump a small fence.</w:t>
      </w:r>
    </w:p>
    <w:p w14:paraId="53389893" w14:textId="559515F1" w:rsidR="00C94CE8" w:rsidRPr="00951472" w:rsidRDefault="00F06279" w:rsidP="0095147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951472">
        <w:rPr>
          <w:rFonts w:eastAsia="Times New Roman"/>
          <w:b/>
          <w:bCs/>
          <w:sz w:val="24"/>
          <w:szCs w:val="24"/>
        </w:rPr>
        <w:t xml:space="preserve">Ridden cob </w:t>
      </w:r>
      <w:r w:rsidR="00C94CE8" w:rsidRPr="00951472">
        <w:rPr>
          <w:rFonts w:eastAsia="Times New Roman"/>
          <w:b/>
          <w:bCs/>
          <w:sz w:val="24"/>
          <w:szCs w:val="24"/>
        </w:rPr>
        <w:t>or heavy horse/pony</w:t>
      </w:r>
    </w:p>
    <w:p w14:paraId="3D69A852" w14:textId="65D1E8DB" w:rsidR="00F06279" w:rsidRPr="00951472" w:rsidRDefault="00C94CE8" w:rsidP="00951472">
      <w:pPr>
        <w:spacing w:after="0" w:line="240" w:lineRule="auto"/>
        <w:ind w:firstLine="360"/>
        <w:rPr>
          <w:rFonts w:eastAsia="Times New Roman"/>
        </w:rPr>
      </w:pPr>
      <w:r w:rsidRPr="00951472">
        <w:rPr>
          <w:rFonts w:eastAsia="Times New Roman"/>
        </w:rPr>
        <w:t>T</w:t>
      </w:r>
      <w:r w:rsidR="00F06279" w:rsidRPr="00951472">
        <w:rPr>
          <w:rFonts w:eastAsia="Times New Roman"/>
        </w:rPr>
        <w:t>raditional, native, hogged or trimmed</w:t>
      </w:r>
    </w:p>
    <w:p w14:paraId="7BCDB06F" w14:textId="1284703B" w:rsidR="00C94CE8" w:rsidRPr="00951472" w:rsidRDefault="00F06279" w:rsidP="0095147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951472">
        <w:rPr>
          <w:rFonts w:eastAsia="Times New Roman"/>
          <w:b/>
          <w:bCs/>
          <w:sz w:val="24"/>
          <w:szCs w:val="24"/>
        </w:rPr>
        <w:t>M</w:t>
      </w:r>
      <w:r w:rsidR="00C94CE8" w:rsidRPr="00951472">
        <w:rPr>
          <w:rFonts w:eastAsia="Times New Roman"/>
          <w:b/>
          <w:bCs/>
          <w:sz w:val="24"/>
          <w:szCs w:val="24"/>
        </w:rPr>
        <w:t xml:space="preserve">ountain </w:t>
      </w:r>
      <w:r w:rsidRPr="00951472">
        <w:rPr>
          <w:rFonts w:eastAsia="Times New Roman"/>
          <w:b/>
          <w:bCs/>
          <w:sz w:val="24"/>
          <w:szCs w:val="24"/>
        </w:rPr>
        <w:t>&amp;</w:t>
      </w:r>
      <w:r w:rsidR="00C94CE8" w:rsidRPr="00951472">
        <w:rPr>
          <w:rFonts w:eastAsia="Times New Roman"/>
          <w:b/>
          <w:bCs/>
          <w:sz w:val="24"/>
          <w:szCs w:val="24"/>
        </w:rPr>
        <w:t xml:space="preserve"> </w:t>
      </w:r>
      <w:r w:rsidRPr="00951472">
        <w:rPr>
          <w:rFonts w:eastAsia="Times New Roman"/>
          <w:b/>
          <w:bCs/>
          <w:sz w:val="24"/>
          <w:szCs w:val="24"/>
        </w:rPr>
        <w:t>M</w:t>
      </w:r>
      <w:r w:rsidR="00C94CE8" w:rsidRPr="00951472">
        <w:rPr>
          <w:rFonts w:eastAsia="Times New Roman"/>
          <w:b/>
          <w:bCs/>
          <w:sz w:val="24"/>
          <w:szCs w:val="24"/>
        </w:rPr>
        <w:t>oorland</w:t>
      </w:r>
      <w:r w:rsidRPr="00951472">
        <w:rPr>
          <w:rFonts w:eastAsia="Times New Roman"/>
          <w:b/>
          <w:bCs/>
          <w:sz w:val="24"/>
          <w:szCs w:val="24"/>
        </w:rPr>
        <w:t xml:space="preserve"> </w:t>
      </w:r>
    </w:p>
    <w:p w14:paraId="196B2EED" w14:textId="42D0EE2F" w:rsidR="00F06279" w:rsidRPr="00951472" w:rsidRDefault="00C94CE8" w:rsidP="00951472">
      <w:pPr>
        <w:spacing w:after="0" w:line="240" w:lineRule="auto"/>
        <w:ind w:left="360"/>
        <w:rPr>
          <w:rFonts w:eastAsia="Times New Roman"/>
        </w:rPr>
      </w:pPr>
      <w:r w:rsidRPr="00951472">
        <w:rPr>
          <w:rFonts w:eastAsia="Times New Roman"/>
        </w:rPr>
        <w:t>Open to a</w:t>
      </w:r>
      <w:r w:rsidR="00F06279" w:rsidRPr="00951472">
        <w:rPr>
          <w:rFonts w:eastAsia="Times New Roman"/>
        </w:rPr>
        <w:t>ny relevant breed</w:t>
      </w:r>
      <w:r w:rsidRPr="00951472">
        <w:rPr>
          <w:rFonts w:eastAsia="Times New Roman"/>
        </w:rPr>
        <w:t>. No</w:t>
      </w:r>
      <w:r w:rsidR="00F06279" w:rsidRPr="00951472">
        <w:rPr>
          <w:rFonts w:eastAsia="Times New Roman"/>
        </w:rPr>
        <w:t xml:space="preserve"> height </w:t>
      </w:r>
      <w:r w:rsidRPr="00951472">
        <w:rPr>
          <w:rFonts w:eastAsia="Times New Roman"/>
        </w:rPr>
        <w:t xml:space="preserve">restrictions. </w:t>
      </w:r>
    </w:p>
    <w:p w14:paraId="3FF40B78" w14:textId="7DA4DAA4" w:rsidR="00F06279" w:rsidRPr="00951472" w:rsidRDefault="00F06279" w:rsidP="0095147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951472">
        <w:rPr>
          <w:rFonts w:eastAsia="Times New Roman"/>
          <w:b/>
          <w:bCs/>
          <w:sz w:val="24"/>
          <w:szCs w:val="24"/>
        </w:rPr>
        <w:t>Best Hunter</w:t>
      </w:r>
      <w:r w:rsidR="00C94CE8" w:rsidRPr="00951472">
        <w:rPr>
          <w:rFonts w:eastAsia="Times New Roman"/>
          <w:b/>
          <w:bCs/>
          <w:sz w:val="24"/>
          <w:szCs w:val="24"/>
        </w:rPr>
        <w:t xml:space="preserve"> Type</w:t>
      </w:r>
    </w:p>
    <w:p w14:paraId="3DF7C473" w14:textId="670F7E5D" w:rsidR="00951472" w:rsidRPr="00145112" w:rsidRDefault="00145112" w:rsidP="00145112">
      <w:pPr>
        <w:pStyle w:val="ListParagraph"/>
        <w:spacing w:after="0" w:line="240" w:lineRule="auto"/>
        <w:ind w:left="360"/>
        <w:rPr>
          <w:rFonts w:eastAsia="Times New Roman"/>
          <w:sz w:val="24"/>
          <w:szCs w:val="24"/>
        </w:rPr>
      </w:pPr>
      <w:r w:rsidRPr="00145112">
        <w:rPr>
          <w:rFonts w:eastAsia="Times New Roman"/>
        </w:rPr>
        <w:t xml:space="preserve">Open to any </w:t>
      </w:r>
      <w:r w:rsidR="00E57956">
        <w:rPr>
          <w:rFonts w:eastAsia="Times New Roman"/>
        </w:rPr>
        <w:t xml:space="preserve">suitable </w:t>
      </w:r>
      <w:r w:rsidRPr="00145112">
        <w:rPr>
          <w:rFonts w:eastAsia="Times New Roman"/>
        </w:rPr>
        <w:t>breed or height</w:t>
      </w:r>
      <w:r w:rsidRPr="00145112">
        <w:rPr>
          <w:rFonts w:eastAsia="Times New Roman"/>
          <w:sz w:val="24"/>
          <w:szCs w:val="24"/>
        </w:rPr>
        <w:t xml:space="preserve">. </w:t>
      </w:r>
    </w:p>
    <w:p w14:paraId="107456C7" w14:textId="5B8FE6F7" w:rsidR="00C94CE8" w:rsidRPr="00951472" w:rsidRDefault="00F06279" w:rsidP="0095147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951472">
        <w:rPr>
          <w:rFonts w:eastAsia="Times New Roman"/>
          <w:b/>
          <w:bCs/>
          <w:sz w:val="24"/>
          <w:szCs w:val="24"/>
        </w:rPr>
        <w:t>Equitation and turnout</w:t>
      </w:r>
    </w:p>
    <w:p w14:paraId="1068DE7A" w14:textId="7DF3292F" w:rsidR="00F06279" w:rsidRPr="00951472" w:rsidRDefault="00C94CE8" w:rsidP="00951472">
      <w:pPr>
        <w:spacing w:after="0" w:line="240" w:lineRule="auto"/>
        <w:ind w:firstLine="360"/>
        <w:rPr>
          <w:rFonts w:eastAsia="Times New Roman"/>
          <w:sz w:val="24"/>
          <w:szCs w:val="24"/>
        </w:rPr>
      </w:pPr>
      <w:r w:rsidRPr="00951472">
        <w:rPr>
          <w:rFonts w:eastAsia="Times New Roman"/>
        </w:rPr>
        <w:t>O</w:t>
      </w:r>
      <w:r w:rsidR="00F06279" w:rsidRPr="00951472">
        <w:rPr>
          <w:rFonts w:eastAsia="Times New Roman"/>
        </w:rPr>
        <w:t>pen to any breed or height</w:t>
      </w:r>
      <w:r w:rsidRPr="00951472">
        <w:rPr>
          <w:rFonts w:eastAsia="Times New Roman"/>
          <w:sz w:val="24"/>
          <w:szCs w:val="24"/>
        </w:rPr>
        <w:t xml:space="preserve">. </w:t>
      </w:r>
    </w:p>
    <w:p w14:paraId="3B9B0200" w14:textId="77777777" w:rsidR="00951472" w:rsidRDefault="00951472" w:rsidP="00C94CE8">
      <w:pPr>
        <w:spacing w:after="0" w:line="240" w:lineRule="auto"/>
        <w:rPr>
          <w:rFonts w:eastAsia="Times New Roman"/>
          <w:i/>
          <w:iCs/>
        </w:rPr>
      </w:pPr>
    </w:p>
    <w:p w14:paraId="3ECDC884" w14:textId="65384AD0" w:rsidR="00C94CE8" w:rsidRPr="00C94CE8" w:rsidRDefault="00C94CE8" w:rsidP="00C94CE8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</w:t>
      </w:r>
      <w:r w:rsidRPr="00C94CE8">
        <w:rPr>
          <w:rFonts w:eastAsia="Times New Roman"/>
          <w:i/>
          <w:iCs/>
        </w:rPr>
        <w:t>Exhibits will be asked to complete a short show, judges will not ride. </w:t>
      </w:r>
    </w:p>
    <w:p w14:paraId="409BF423" w14:textId="44A89E2E" w:rsidR="00C94CE8" w:rsidRPr="00F64513" w:rsidRDefault="00C94CE8">
      <w:pPr>
        <w:rPr>
          <w:b/>
          <w:bCs/>
          <w:color w:val="FF0000"/>
          <w:sz w:val="24"/>
          <w:szCs w:val="24"/>
        </w:rPr>
      </w:pPr>
    </w:p>
    <w:p w14:paraId="3EA34CC6" w14:textId="238662C5" w:rsidR="00C94CE8" w:rsidRPr="00F64513" w:rsidRDefault="00C94CE8">
      <w:pPr>
        <w:rPr>
          <w:b/>
          <w:bCs/>
          <w:color w:val="FF0000"/>
          <w:sz w:val="24"/>
          <w:szCs w:val="24"/>
        </w:rPr>
        <w:sectPr w:rsidR="00C94CE8" w:rsidRPr="00F64513" w:rsidSect="00F062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E1BBAF" w14:textId="70DE5580" w:rsidR="00287163" w:rsidRPr="001A1AF9" w:rsidRDefault="00F64513">
      <w:pPr>
        <w:rPr>
          <w:sz w:val="28"/>
          <w:szCs w:val="28"/>
        </w:rPr>
      </w:pPr>
      <w:r w:rsidRPr="001A1AF9">
        <w:rPr>
          <w:b/>
          <w:bCs/>
          <w:color w:val="FF0000"/>
          <w:sz w:val="32"/>
          <w:szCs w:val="32"/>
        </w:rPr>
        <w:t xml:space="preserve">Show Field: </w:t>
      </w:r>
      <w:r w:rsidR="00951472" w:rsidRPr="001A1AF9">
        <w:rPr>
          <w:b/>
          <w:bCs/>
          <w:color w:val="FF0000"/>
          <w:sz w:val="32"/>
          <w:szCs w:val="32"/>
        </w:rPr>
        <w:t xml:space="preserve">Hebden Wood Equestrian, </w:t>
      </w:r>
      <w:r w:rsidRPr="001A1AF9">
        <w:rPr>
          <w:b/>
          <w:bCs/>
          <w:color w:val="FF0000"/>
          <w:sz w:val="32"/>
          <w:szCs w:val="32"/>
        </w:rPr>
        <w:t>Bishop Thornton, HG3 3LD</w:t>
      </w:r>
    </w:p>
    <w:sectPr w:rsidR="00287163" w:rsidRPr="001A1AF9" w:rsidSect="00F062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C39E" w14:textId="77777777" w:rsidR="00C43EC7" w:rsidRDefault="00C43EC7" w:rsidP="00951472">
      <w:pPr>
        <w:spacing w:after="0" w:line="240" w:lineRule="auto"/>
      </w:pPr>
      <w:r>
        <w:separator/>
      </w:r>
    </w:p>
  </w:endnote>
  <w:endnote w:type="continuationSeparator" w:id="0">
    <w:p w14:paraId="206BD37D" w14:textId="77777777" w:rsidR="00C43EC7" w:rsidRDefault="00C43EC7" w:rsidP="0095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92E9" w14:textId="09C9D1BC" w:rsidR="00951472" w:rsidRPr="00F64513" w:rsidRDefault="00951472" w:rsidP="00951472">
    <w:pPr>
      <w:spacing w:after="0" w:line="240" w:lineRule="auto"/>
      <w:rPr>
        <w:sz w:val="28"/>
        <w:szCs w:val="28"/>
      </w:rPr>
    </w:pPr>
    <w:r w:rsidRPr="00F64513">
      <w:rPr>
        <w:sz w:val="28"/>
        <w:szCs w:val="28"/>
      </w:rPr>
      <w:t>Brimham Members &amp; Hebden Liveries £6.00 per class</w:t>
    </w:r>
  </w:p>
  <w:p w14:paraId="1E7FD791" w14:textId="5C505D9B" w:rsidR="00951472" w:rsidRPr="00F64513" w:rsidRDefault="00951472" w:rsidP="00951472">
    <w:pPr>
      <w:spacing w:after="0" w:line="240" w:lineRule="auto"/>
      <w:rPr>
        <w:sz w:val="28"/>
        <w:szCs w:val="28"/>
      </w:rPr>
    </w:pPr>
    <w:r w:rsidRPr="00F64513">
      <w:rPr>
        <w:sz w:val="28"/>
        <w:szCs w:val="28"/>
      </w:rPr>
      <w:t>Non members and late entries (</w:t>
    </w:r>
    <w:r w:rsidR="00203D81">
      <w:rPr>
        <w:sz w:val="28"/>
        <w:szCs w:val="28"/>
      </w:rPr>
      <w:t>3</w:t>
    </w:r>
    <w:r w:rsidRPr="00F64513">
      <w:rPr>
        <w:sz w:val="28"/>
        <w:szCs w:val="28"/>
      </w:rPr>
      <w:t>/08/21 onwards) £8.00 per class</w:t>
    </w:r>
  </w:p>
  <w:p w14:paraId="0CBBDC43" w14:textId="77777777" w:rsidR="00F64513" w:rsidRDefault="00951472" w:rsidP="00F64513">
    <w:pPr>
      <w:spacing w:after="0" w:line="240" w:lineRule="auto"/>
      <w:rPr>
        <w:sz w:val="28"/>
        <w:szCs w:val="28"/>
      </w:rPr>
    </w:pPr>
    <w:r w:rsidRPr="00F64513">
      <w:rPr>
        <w:sz w:val="28"/>
        <w:szCs w:val="28"/>
      </w:rPr>
      <w:t>Pre-entry online via Brimham Riding Club website</w:t>
    </w:r>
    <w:r w:rsidR="00F64513" w:rsidRPr="00F64513">
      <w:rPr>
        <w:sz w:val="28"/>
        <w:szCs w:val="28"/>
      </w:rPr>
      <w:t xml:space="preserve">. </w:t>
    </w:r>
  </w:p>
  <w:p w14:paraId="0F368945" w14:textId="3E69E552" w:rsidR="00951472" w:rsidRDefault="00F64513" w:rsidP="00F64513">
    <w:pPr>
      <w:spacing w:after="0" w:line="240" w:lineRule="auto"/>
    </w:pPr>
    <w:r w:rsidRPr="00F64513">
      <w:rPr>
        <w:sz w:val="28"/>
        <w:szCs w:val="28"/>
      </w:rPr>
      <w:t>Approx</w:t>
    </w:r>
    <w:r>
      <w:rPr>
        <w:sz w:val="28"/>
        <w:szCs w:val="28"/>
      </w:rPr>
      <w:t>.</w:t>
    </w:r>
    <w:r w:rsidRPr="00F64513">
      <w:rPr>
        <w:sz w:val="28"/>
        <w:szCs w:val="28"/>
      </w:rPr>
      <w:t xml:space="preserve"> class times will be confirmed to </w:t>
    </w:r>
    <w:r>
      <w:rPr>
        <w:sz w:val="28"/>
        <w:szCs w:val="28"/>
      </w:rPr>
      <w:t>competitors</w:t>
    </w:r>
    <w:r w:rsidRPr="00F64513">
      <w:rPr>
        <w:sz w:val="28"/>
        <w:szCs w:val="2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0F9F" w14:textId="77777777" w:rsidR="00C43EC7" w:rsidRDefault="00C43EC7" w:rsidP="00951472">
      <w:pPr>
        <w:spacing w:after="0" w:line="240" w:lineRule="auto"/>
      </w:pPr>
      <w:r>
        <w:separator/>
      </w:r>
    </w:p>
  </w:footnote>
  <w:footnote w:type="continuationSeparator" w:id="0">
    <w:p w14:paraId="2F522109" w14:textId="77777777" w:rsidR="00C43EC7" w:rsidRDefault="00C43EC7" w:rsidP="0095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B3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C1F5914"/>
    <w:multiLevelType w:val="hybridMultilevel"/>
    <w:tmpl w:val="52805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63"/>
    <w:rsid w:val="000F1E5C"/>
    <w:rsid w:val="00145112"/>
    <w:rsid w:val="001A1AF9"/>
    <w:rsid w:val="00203D81"/>
    <w:rsid w:val="00287163"/>
    <w:rsid w:val="003A462B"/>
    <w:rsid w:val="00951472"/>
    <w:rsid w:val="00A50BF7"/>
    <w:rsid w:val="00BB3FC9"/>
    <w:rsid w:val="00BF05E7"/>
    <w:rsid w:val="00C43EC7"/>
    <w:rsid w:val="00C94CE8"/>
    <w:rsid w:val="00CC399B"/>
    <w:rsid w:val="00CD003E"/>
    <w:rsid w:val="00D74C79"/>
    <w:rsid w:val="00DF7159"/>
    <w:rsid w:val="00E57956"/>
    <w:rsid w:val="00E935FB"/>
    <w:rsid w:val="00F06279"/>
    <w:rsid w:val="00F6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3C2D"/>
  <w15:chartTrackingRefBased/>
  <w15:docId w15:val="{D5F4CEED-349B-4D01-8F66-4B2DC0A0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72"/>
  </w:style>
  <w:style w:type="paragraph" w:styleId="Footer">
    <w:name w:val="footer"/>
    <w:basedOn w:val="Normal"/>
    <w:link w:val="FooterChar"/>
    <w:uiPriority w:val="99"/>
    <w:unhideWhenUsed/>
    <w:rsid w:val="0095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72"/>
  </w:style>
  <w:style w:type="paragraph" w:styleId="ListParagraph">
    <w:name w:val="List Paragraph"/>
    <w:basedOn w:val="Normal"/>
    <w:uiPriority w:val="34"/>
    <w:qFormat/>
    <w:rsid w:val="0095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6493-A2F0-4FB9-809A-6B882F1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Wood</dc:creator>
  <cp:keywords/>
  <dc:description/>
  <cp:lastModifiedBy>Janna Wood</cp:lastModifiedBy>
  <cp:revision>10</cp:revision>
  <dcterms:created xsi:type="dcterms:W3CDTF">2021-07-17T14:14:00Z</dcterms:created>
  <dcterms:modified xsi:type="dcterms:W3CDTF">2021-08-03T19:50:00Z</dcterms:modified>
</cp:coreProperties>
</file>